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85278A" w:rsidRDefault="0085278A" w:rsidP="0085278A">
      <w:pPr>
        <w:tabs>
          <w:tab w:val="left" w:pos="1104"/>
          <w:tab w:val="center" w:pos="484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есский национальный политехнический университет</w:t>
      </w: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компьютеризованных систем управления</w:t>
      </w: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Pr="008403FC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</w:t>
      </w:r>
      <w:r w:rsidR="006A0F2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403FC">
        <w:rPr>
          <w:rFonts w:ascii="Times New Roman" w:hAnsi="Times New Roman" w:cs="Times New Roman"/>
          <w:sz w:val="28"/>
          <w:szCs w:val="28"/>
        </w:rPr>
        <w:t>6</w:t>
      </w: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Вычислительная техника»</w:t>
      </w:r>
    </w:p>
    <w:p w:rsidR="008403FC" w:rsidRPr="008403FC" w:rsidRDefault="008403FC" w:rsidP="008403F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403FC">
        <w:rPr>
          <w:rFonts w:ascii="Times New Roman" w:hAnsi="Times New Roman"/>
          <w:sz w:val="28"/>
          <w:szCs w:val="28"/>
          <w:lang w:val="ru-RU"/>
        </w:rPr>
        <w:t xml:space="preserve">Тема: «Работа с базой данных </w:t>
      </w:r>
      <w:r>
        <w:rPr>
          <w:rFonts w:ascii="Times New Roman" w:hAnsi="Times New Roman"/>
          <w:sz w:val="28"/>
          <w:szCs w:val="28"/>
        </w:rPr>
        <w:t>MySQL</w:t>
      </w:r>
      <w:r w:rsidRPr="008403FC">
        <w:rPr>
          <w:rFonts w:ascii="Times New Roman" w:hAnsi="Times New Roman"/>
          <w:sz w:val="28"/>
          <w:szCs w:val="28"/>
          <w:lang w:val="ru-RU"/>
        </w:rPr>
        <w:t>»</w:t>
      </w: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АТ-182</w:t>
      </w:r>
    </w:p>
    <w:p w:rsidR="0085278A" w:rsidRDefault="0085278A" w:rsidP="008527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теск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ей</w:t>
      </w:r>
      <w:proofErr w:type="spellEnd"/>
    </w:p>
    <w:p w:rsidR="0085278A" w:rsidRDefault="0085278A" w:rsidP="008527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</w:p>
    <w:p w:rsidR="0085278A" w:rsidRDefault="0085278A" w:rsidP="008527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ц. Фомин А. А.</w:t>
      </w:r>
    </w:p>
    <w:p w:rsidR="0085278A" w:rsidRDefault="0085278A" w:rsidP="008527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рокофьева Л. Л.</w:t>
      </w: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78A" w:rsidRDefault="0085278A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Одесса-2020</w:t>
      </w:r>
    </w:p>
    <w:p w:rsidR="005D73B4" w:rsidRDefault="005D73B4" w:rsidP="00852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2056922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73B4" w:rsidRPr="005D73B4" w:rsidRDefault="005D73B4" w:rsidP="005D73B4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D73B4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3C5B33" w:rsidRPr="003C5B33" w:rsidRDefault="005D73B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3C5B33">
            <w:rPr>
              <w:rFonts w:ascii="Times New Roman" w:hAnsi="Times New Roman" w:cs="Times New Roman"/>
              <w:sz w:val="28"/>
            </w:rPr>
            <w:fldChar w:fldCharType="begin"/>
          </w:r>
          <w:r w:rsidRPr="003C5B33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C5B33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1613873" w:history="1">
            <w:r w:rsidR="003C5B33" w:rsidRPr="003C5B33">
              <w:rPr>
                <w:rStyle w:val="a4"/>
                <w:rFonts w:ascii="Times New Roman" w:hAnsi="Times New Roman" w:cs="Times New Roman"/>
                <w:noProof/>
                <w:sz w:val="28"/>
                <w:lang w:val="ru-RU"/>
              </w:rPr>
              <w:t>ЗАДАНИЕ</w:t>
            </w:r>
            <w:r w:rsidR="003C5B33"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5B33"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5B33"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13873 \h </w:instrText>
            </w:r>
            <w:r w:rsidR="003C5B33" w:rsidRPr="003C5B3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C5B33"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5B33"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C5B33"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5B33" w:rsidRPr="003C5B33" w:rsidRDefault="003C5B33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41613874" w:history="1">
            <w:r w:rsidRPr="003C5B33">
              <w:rPr>
                <w:rStyle w:val="a4"/>
                <w:rFonts w:ascii="Times New Roman" w:hAnsi="Times New Roman" w:cs="Times New Roman"/>
                <w:noProof/>
                <w:sz w:val="28"/>
                <w:lang w:val="ru-RU"/>
              </w:rPr>
              <w:t>ЛИСТИНГ</w:t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13874 \h </w:instrText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5B33" w:rsidRPr="003C5B33" w:rsidRDefault="003C5B33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41613875" w:history="1">
            <w:r w:rsidRPr="003C5B33">
              <w:rPr>
                <w:rStyle w:val="a4"/>
                <w:rFonts w:ascii="Times New Roman" w:hAnsi="Times New Roman" w:cs="Times New Roman"/>
                <w:noProof/>
                <w:sz w:val="28"/>
                <w:lang w:val="ru-RU"/>
              </w:rPr>
              <w:t>СКРИНШОТЫ ПРОГРАММЫ</w:t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13875 \h </w:instrText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5B33" w:rsidRPr="003C5B33" w:rsidRDefault="003C5B33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41613876" w:history="1">
            <w:r w:rsidRPr="003C5B33">
              <w:rPr>
                <w:rStyle w:val="a4"/>
                <w:rFonts w:ascii="Times New Roman" w:hAnsi="Times New Roman" w:cs="Times New Roman"/>
                <w:noProof/>
                <w:sz w:val="28"/>
                <w:lang w:val="ru-RU"/>
              </w:rPr>
              <w:t>ВЫВОДЫ ПО РАБОТЕ</w:t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613876 \h </w:instrText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3C5B3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73B4" w:rsidRDefault="005D73B4">
          <w:r w:rsidRPr="003C5B33">
            <w:rPr>
              <w:rFonts w:ascii="Times New Roman" w:hAnsi="Times New Roman" w:cs="Times New Roman"/>
              <w:b/>
              <w:bCs/>
              <w:sz w:val="28"/>
              <w:lang w:val="ru-RU"/>
            </w:rPr>
            <w:fldChar w:fldCharType="end"/>
          </w:r>
        </w:p>
      </w:sdtContent>
    </w:sdt>
    <w:p w:rsidR="00381A2A" w:rsidRDefault="00381A2A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A0F2A" w:rsidRDefault="006A0F2A" w:rsidP="005D73B4">
      <w:pPr>
        <w:pStyle w:val="1"/>
        <w:jc w:val="center"/>
        <w:rPr>
          <w:lang w:val="ru-RU"/>
        </w:rPr>
      </w:pPr>
      <w:bookmarkStart w:id="1" w:name="_Toc41613873"/>
      <w:r>
        <w:rPr>
          <w:lang w:val="ru-RU"/>
        </w:rPr>
        <w:lastRenderedPageBreak/>
        <w:t>ЗАДАНИЕ</w:t>
      </w:r>
      <w:bookmarkEnd w:id="1"/>
    </w:p>
    <w:p w:rsidR="008403FC" w:rsidRPr="008403FC" w:rsidRDefault="008403FC" w:rsidP="008403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3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работы: </w:t>
      </w:r>
      <w:r w:rsidRPr="008403FC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создавать баз данных в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8403FC">
        <w:rPr>
          <w:rFonts w:ascii="Times New Roman" w:hAnsi="Times New Roman" w:cs="Times New Roman"/>
          <w:sz w:val="28"/>
          <w:szCs w:val="28"/>
          <w:lang w:val="ru-RU"/>
        </w:rPr>
        <w:t>, научиться работать с информацией: сохранение, извлечение, удаление отдельных записей, редактирование и обновление.</w:t>
      </w:r>
    </w:p>
    <w:p w:rsidR="006A0F2A" w:rsidRDefault="006A0F2A" w:rsidP="006A0F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0F2A" w:rsidRDefault="006A0F2A" w:rsidP="006A0F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0F2A" w:rsidRPr="006A0F2A" w:rsidRDefault="006A0F2A" w:rsidP="006A0F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1AC1" w:rsidRDefault="00E309B3" w:rsidP="005D73B4">
      <w:pPr>
        <w:pStyle w:val="1"/>
        <w:jc w:val="center"/>
        <w:rPr>
          <w:lang w:val="ru-RU"/>
        </w:rPr>
      </w:pPr>
      <w:bookmarkStart w:id="2" w:name="_Toc41613874"/>
      <w:r>
        <w:rPr>
          <w:lang w:val="ru-RU"/>
        </w:rPr>
        <w:t>ЛИСТИНГ</w:t>
      </w:r>
      <w:bookmarkEnd w:id="2"/>
    </w:p>
    <w:p w:rsidR="005D73B4" w:rsidRDefault="005D73B4" w:rsidP="008403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8403F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hp</w:t>
      </w:r>
      <w:proofErr w:type="spellEnd"/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gramStart"/>
      <w:r>
        <w:rPr>
          <w:rStyle w:val="HTML"/>
          <w:rFonts w:eastAsiaTheme="minorHAnsi"/>
          <w:color w:val="000000"/>
          <w:bdr w:val="none" w:sz="0" w:space="0" w:color="auto" w:frame="1"/>
        </w:rPr>
        <w:t>&lt;!DOCTYPE</w:t>
      </w:r>
      <w:proofErr w:type="gram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html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html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lang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ru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head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meta charset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utf-8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meta http-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equiv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X-UA-Compatible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content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IE=edge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meta 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viewpor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content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width=device-width, initial-scale=1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meta 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description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content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nothing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title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Форма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&lt;/title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link href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hyperlink r:id="rId6" w:history="1">
        <w:r>
          <w:rPr>
            <w:rStyle w:val="a4"/>
            <w:rFonts w:ascii="Courier New" w:hAnsi="Courier New" w:cs="Courier New"/>
            <w:sz w:val="20"/>
            <w:szCs w:val="20"/>
            <w:u w:val="none"/>
            <w:bdr w:val="none" w:sz="0" w:space="0" w:color="auto" w:frame="1"/>
          </w:rPr>
          <w:t>https://maxcdn.bootstrapcdn.com/bootstrap/3.3.6/css/bootstrap.min.css</w:t>
        </w:r>
      </w:hyperlink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rel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stylesheet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style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form {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background-color: #f9f9f9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padding: 20px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margin: 20px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}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style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head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body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div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container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lastRenderedPageBreak/>
        <w:t>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div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row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div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col-xl-12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form action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conect.php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method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POST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legend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Библиотека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&lt;/legend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div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form-group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label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for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ID&lt;/label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input typ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tex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form-control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id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id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id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placeholder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div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div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form-group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label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for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Автор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&lt;/label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input typ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tex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form-control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id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author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author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placeholder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Например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, 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Дейл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Карнеги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div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div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form-group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P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ru-RU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 w:rsidRPr="00B74D08">
        <w:rPr>
          <w:rStyle w:val="HTML"/>
          <w:rFonts w:eastAsiaTheme="minorHAnsi"/>
          <w:color w:val="000000"/>
          <w:bdr w:val="none" w:sz="0" w:space="0" w:color="auto" w:frame="1"/>
          <w:lang w:val="ru-RU"/>
        </w:rPr>
        <w:t>&lt;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label</w:t>
      </w:r>
      <w:r w:rsidRPr="00B74D08">
        <w:rPr>
          <w:rStyle w:val="HTML"/>
          <w:rFonts w:eastAsiaTheme="minorHAnsi"/>
          <w:color w:val="000000"/>
          <w:bdr w:val="none" w:sz="0" w:space="0" w:color="auto" w:frame="1"/>
          <w:lang w:val="ru-RU"/>
        </w:rPr>
        <w:t xml:space="preserve">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for</w:t>
      </w:r>
      <w:r w:rsidRPr="00B74D08">
        <w:rPr>
          <w:rStyle w:val="HTML"/>
          <w:rFonts w:eastAsiaTheme="minorHAnsi"/>
          <w:color w:val="000000"/>
          <w:bdr w:val="none" w:sz="0" w:space="0" w:color="auto" w:frame="1"/>
          <w:lang w:val="ru-RU"/>
        </w:rPr>
        <w:t>=</w:t>
      </w:r>
      <w:r w:rsidRPr="00B74D08">
        <w:rPr>
          <w:rStyle w:val="HTML"/>
          <w:rFonts w:eastAsiaTheme="minorHAnsi"/>
          <w:color w:val="0000FF"/>
          <w:bdr w:val="none" w:sz="0" w:space="0" w:color="auto" w:frame="1"/>
          <w:lang w:val="ru-RU"/>
        </w:rPr>
        <w:t>"</w:t>
      </w:r>
      <w:proofErr w:type="gramStart"/>
      <w:r w:rsidRPr="00B74D08">
        <w:rPr>
          <w:rStyle w:val="HTML"/>
          <w:rFonts w:eastAsiaTheme="minorHAnsi"/>
          <w:color w:val="0000FF"/>
          <w:bdr w:val="none" w:sz="0" w:space="0" w:color="auto" w:frame="1"/>
          <w:lang w:val="ru-RU"/>
        </w:rPr>
        <w:t>"</w:t>
      </w:r>
      <w:r w:rsidRPr="00B74D08">
        <w:rPr>
          <w:rStyle w:val="HTML"/>
          <w:rFonts w:eastAsiaTheme="minorHAnsi"/>
          <w:color w:val="000000"/>
          <w:bdr w:val="none" w:sz="0" w:space="0" w:color="auto" w:frame="1"/>
          <w:lang w:val="ru-RU"/>
        </w:rPr>
        <w:t>&gt;Название</w:t>
      </w:r>
      <w:proofErr w:type="gramEnd"/>
      <w:r w:rsidRPr="00B74D08">
        <w:rPr>
          <w:rStyle w:val="HTML"/>
          <w:rFonts w:eastAsiaTheme="minorHAnsi"/>
          <w:color w:val="000000"/>
          <w:bdr w:val="none" w:sz="0" w:space="0" w:color="auto" w:frame="1"/>
          <w:lang w:val="ru-RU"/>
        </w:rPr>
        <w:t xml:space="preserve"> книги&lt;/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label</w:t>
      </w:r>
      <w:r w:rsidRPr="00B74D08">
        <w:rPr>
          <w:rStyle w:val="HTML"/>
          <w:rFonts w:eastAsiaTheme="minorHAnsi"/>
          <w:color w:val="000000"/>
          <w:bdr w:val="none" w:sz="0" w:space="0" w:color="auto" w:frame="1"/>
          <w:lang w:val="ru-RU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input typ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tex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form-control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id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bookname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bookname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placeholder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Гарри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Поттер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div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div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form-group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label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for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Анотация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&lt;/label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input typ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tex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form-control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id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abstractname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abstractname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placeholder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div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div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form-group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label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for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ISBN&lt;/label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input typ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tex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form-control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id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isbn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isbn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placeholder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div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div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form-group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label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for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Отзыв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&lt;/label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lastRenderedPageBreak/>
        <w:t>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input typ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tex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form-control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id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review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review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placeholder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Текст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div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button typ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submi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btn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btn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-primary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save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Добавить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и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сохранить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&lt;/button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button typ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submi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btn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btn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-primary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edit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Редактировать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&lt;/button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button typ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submi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btn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btn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-primary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view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Посмотреть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&lt;/button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button typ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submit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b/>
          <w:bCs/>
          <w:color w:val="006699"/>
          <w:bdr w:val="none" w:sz="0" w:space="0" w:color="auto" w:frame="1"/>
        </w:rPr>
        <w:t>class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btn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FF"/>
          <w:bdr w:val="none" w:sz="0" w:space="0" w:color="auto" w:frame="1"/>
        </w:rPr>
        <w:t>btn</w:t>
      </w:r>
      <w:proofErr w:type="spellEnd"/>
      <w:r>
        <w:rPr>
          <w:rStyle w:val="HTML"/>
          <w:rFonts w:eastAsiaTheme="minorHAnsi"/>
          <w:color w:val="0000FF"/>
          <w:bdr w:val="none" w:sz="0" w:space="0" w:color="auto" w:frame="1"/>
        </w:rPr>
        <w:t>-primary"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name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remove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Удалить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00"/>
          <w:bdr w:val="none" w:sz="0" w:space="0" w:color="auto" w:frame="1"/>
        </w:rPr>
        <w:t>данные</w:t>
      </w:r>
      <w:proofErr w:type="spellEnd"/>
      <w:r>
        <w:rPr>
          <w:rStyle w:val="HTML"/>
          <w:rFonts w:eastAsiaTheme="minorHAnsi"/>
          <w:color w:val="000000"/>
          <w:bdr w:val="none" w:sz="0" w:space="0" w:color="auto" w:frame="1"/>
        </w:rPr>
        <w:t>&lt;/button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form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div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 xml:space="preserve">&lt;/div&gt; 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div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script src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hyperlink r:id="rId7" w:history="1">
        <w:r>
          <w:rPr>
            <w:rStyle w:val="a4"/>
            <w:rFonts w:ascii="Courier New" w:hAnsi="Courier New" w:cs="Courier New"/>
            <w:sz w:val="20"/>
            <w:szCs w:val="20"/>
            <w:u w:val="none"/>
            <w:bdr w:val="none" w:sz="0" w:space="0" w:color="auto" w:frame="1"/>
          </w:rPr>
          <w:t>https://maxcdn.bootstrapcdn.com/bootstrap/3.3.6/js/bootstrap.min.js</w:t>
        </w:r>
      </w:hyperlink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&lt;/script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script src=</w:t>
      </w:r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hyperlink r:id="rId8" w:history="1">
        <w:r>
          <w:rPr>
            <w:rStyle w:val="a4"/>
            <w:rFonts w:ascii="Courier New" w:hAnsi="Courier New" w:cs="Courier New"/>
            <w:sz w:val="20"/>
            <w:szCs w:val="20"/>
            <w:u w:val="none"/>
            <w:bdr w:val="none" w:sz="0" w:space="0" w:color="auto" w:frame="1"/>
          </w:rPr>
          <w:t>http://getbootstrap.com/assets/js/ie10-viewport-bug-workaround.js</w:t>
        </w:r>
      </w:hyperlink>
      <w:r>
        <w:rPr>
          <w:rStyle w:val="HTML"/>
          <w:rFonts w:eastAsiaTheme="minorHAnsi"/>
          <w:color w:val="0000FF"/>
          <w:bdr w:val="none" w:sz="0" w:space="0" w:color="auto" w:frame="1"/>
        </w:rPr>
        <w:t>"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gt;&lt;/script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r>
        <w:rPr>
          <w:rStyle w:val="HTML"/>
          <w:rFonts w:eastAsiaTheme="minorHAnsi"/>
          <w:color w:val="000000"/>
          <w:bdr w:val="none" w:sz="0" w:space="0" w:color="auto" w:frame="1"/>
        </w:rPr>
        <w:t>&lt;/body&gt;</w:t>
      </w:r>
    </w:p>
    <w:p w:rsidR="00B74D08" w:rsidRDefault="00B74D08" w:rsidP="00B74D08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rFonts w:eastAsiaTheme="minorHAnsi"/>
          <w:color w:val="000000"/>
          <w:bdr w:val="none" w:sz="0" w:space="0" w:color="auto" w:frame="1"/>
        </w:rPr>
        <w:t>&lt;/html&gt;</w:t>
      </w:r>
    </w:p>
    <w:p w:rsidR="00B74D08" w:rsidRDefault="00B74D08" w:rsidP="008403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4D08" w:rsidRDefault="00B74D08" w:rsidP="008403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save_form.php</w:t>
      </w:r>
      <w:proofErr w:type="spellEnd"/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link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localhost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Library_db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sset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id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)) {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id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id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author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author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bookname</w:t>
      </w:r>
      <w:proofErr w:type="spellEnd"/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ook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abstractname</w:t>
      </w:r>
      <w:proofErr w:type="spellEnd"/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abstract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isbn</w:t>
      </w:r>
      <w:proofErr w:type="spellEnd"/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isbn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eview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review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esult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</w:t>
      </w:r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query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link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"INSERT INTO 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Library_tabl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 VALUES($id, '$author', '$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ook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, '$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abstract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, '$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isbn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, '$review');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</w:t>
      </w:r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header(</w:t>
      </w:r>
      <w:proofErr w:type="gram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Location: /lab6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); </w:t>
      </w:r>
    </w:p>
    <w:p w:rsidR="00B74D08" w:rsidRPr="00B74D08" w:rsidRDefault="00B74D08" w:rsidP="00B74D08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?&gt;</w:t>
      </w:r>
    </w:p>
    <w:p w:rsidR="00B74D08" w:rsidRDefault="00B74D08" w:rsidP="008403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D08" w:rsidRDefault="00B74D08" w:rsidP="008403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_data.php</w:t>
      </w:r>
      <w:proofErr w:type="spellEnd"/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  <w:proofErr w:type="gram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    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link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localhost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Library_db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sset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id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)) {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id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id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author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author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bookname</w:t>
      </w:r>
      <w:proofErr w:type="spellEnd"/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ook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abstractname</w:t>
      </w:r>
      <w:proofErr w:type="spellEnd"/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abstract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isbn</w:t>
      </w:r>
      <w:proofErr w:type="spellEnd"/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isbn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eview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review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esult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</w:t>
      </w:r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query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link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"UPDATE 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Library_tabl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 SET author='$author', 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ook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='$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ook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', 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absctract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='$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abstract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, ISBN='$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isbn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, review='$review' WHERE id=$id;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);  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B74D08" w:rsidRPr="00B74D08" w:rsidRDefault="00B74D08" w:rsidP="00B74D08">
      <w:pPr>
        <w:numPr>
          <w:ilvl w:val="0"/>
          <w:numId w:val="1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?&gt;</w:t>
      </w:r>
    </w:p>
    <w:p w:rsidR="00B74D08" w:rsidRDefault="00B74D08" w:rsidP="008403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D08" w:rsidRDefault="00B74D08" w:rsidP="008403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del_data.php</w:t>
      </w:r>
      <w:proofErr w:type="spellEnd"/>
    </w:p>
    <w:p w:rsidR="00B74D08" w:rsidRPr="00B74D08" w:rsidRDefault="00B74D08" w:rsidP="00B74D08">
      <w:pPr>
        <w:numPr>
          <w:ilvl w:val="0"/>
          <w:numId w:val="1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  <w:proofErr w:type="gram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B74D08" w:rsidRPr="00B74D08" w:rsidRDefault="00B74D08" w:rsidP="00B74D08">
      <w:pPr>
        <w:numPr>
          <w:ilvl w:val="0"/>
          <w:numId w:val="1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link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localhost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Library_db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B74D08" w:rsidRPr="00B74D08" w:rsidRDefault="00B74D08" w:rsidP="00B74D08">
      <w:pPr>
        <w:numPr>
          <w:ilvl w:val="0"/>
          <w:numId w:val="1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esult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</w:t>
      </w:r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query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link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"DELETE FROM 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Library_tabl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;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B74D08" w:rsidRPr="00B74D08" w:rsidRDefault="00B74D08" w:rsidP="00B74D08">
      <w:pPr>
        <w:numPr>
          <w:ilvl w:val="0"/>
          <w:numId w:val="1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    </w:t>
      </w:r>
      <w:r w:rsidRPr="00B74D08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  <w:lang w:val="ru-RU"/>
        </w:rPr>
        <w:t xml:space="preserve">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/>
        </w:rPr>
        <w:t>"Все данные успешно удалены.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/>
        </w:rPr>
        <w:t>;</w:t>
      </w:r>
    </w:p>
    <w:p w:rsidR="00B74D08" w:rsidRPr="00B74D08" w:rsidRDefault="00B74D08" w:rsidP="00B74D08">
      <w:pPr>
        <w:numPr>
          <w:ilvl w:val="0"/>
          <w:numId w:val="1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header(</w:t>
      </w:r>
      <w:proofErr w:type="gram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Location: /lab6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);  </w:t>
      </w:r>
    </w:p>
    <w:p w:rsidR="00B74D08" w:rsidRPr="00B74D08" w:rsidRDefault="00B74D08" w:rsidP="00B74D08">
      <w:pPr>
        <w:numPr>
          <w:ilvl w:val="0"/>
          <w:numId w:val="1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?&gt;</w:t>
      </w:r>
    </w:p>
    <w:p w:rsidR="00B74D08" w:rsidRDefault="00B74D08" w:rsidP="008403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D08" w:rsidRDefault="00B74D08" w:rsidP="008403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_data.php</w:t>
      </w:r>
      <w:proofErr w:type="spellEnd"/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  <w:proofErr w:type="gram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    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link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localhost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root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Library_db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esult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</w:t>
      </w:r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query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link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 xml:space="preserve">"SELECT * FROM 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Library_tabl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;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ysqli_fetch_assoc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esul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) {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id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id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author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author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bookname</w:t>
      </w:r>
      <w:proofErr w:type="spellEnd"/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ook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abstractname</w:t>
      </w:r>
      <w:proofErr w:type="spellEnd"/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absctract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isbn</w:t>
      </w:r>
      <w:proofErr w:type="spellEnd"/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ISBN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eview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 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row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review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</w:rPr>
        <w:t>echo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&lt;p&gt;{$id} - {$author} - {$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book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} - {$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abstractname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} - {$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isbn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} - {$</w:t>
      </w:r>
      <w:proofErr w:type="gram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review}&lt;</w:t>
      </w:r>
      <w:proofErr w:type="gram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/p&gt;"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}    </w:t>
      </w:r>
    </w:p>
    <w:p w:rsidR="00B74D08" w:rsidRPr="00B74D08" w:rsidRDefault="00B74D08" w:rsidP="00B74D08">
      <w:pPr>
        <w:numPr>
          <w:ilvl w:val="0"/>
          <w:numId w:val="1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?&gt;</w:t>
      </w:r>
    </w:p>
    <w:p w:rsidR="00B74D08" w:rsidRPr="00B74D08" w:rsidRDefault="00B74D08" w:rsidP="008403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3B4" w:rsidRDefault="00B74D08" w:rsidP="00E309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.php</w:t>
      </w:r>
      <w:proofErr w:type="spellEnd"/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gram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sset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save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)) {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nclude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save_form.php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} 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spellStart"/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elseif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sset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view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)) {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nclude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view_data.php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} 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spellStart"/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elseif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sset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edit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)) {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nclude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update_data.php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 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} 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spellStart"/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elseif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sset</w:t>
      </w:r>
      <w:proofErr w:type="spellEnd"/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B74D08">
        <w:rPr>
          <w:rFonts w:ascii="Courier New" w:eastAsia="Times New Roman" w:hAnsi="Courier New" w:cs="Courier New"/>
          <w:color w:val="AA7700"/>
          <w:sz w:val="20"/>
          <w:szCs w:val="20"/>
          <w:bdr w:val="none" w:sz="0" w:space="0" w:color="auto" w:frame="1"/>
        </w:rPr>
        <w:t>$_POST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[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remove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])) {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B74D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nclude</w:t>
      </w:r>
      <w:r w:rsidRPr="00B74D08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del_data.php</w:t>
      </w:r>
      <w:proofErr w:type="spellEnd"/>
      <w:r w:rsidRPr="00B74D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'</w:t>
      </w: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B74D08" w:rsidRPr="00B74D08" w:rsidRDefault="00B74D08" w:rsidP="00B74D08">
      <w:pPr>
        <w:numPr>
          <w:ilvl w:val="0"/>
          <w:numId w:val="1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B74D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?&gt;</w:t>
      </w:r>
    </w:p>
    <w:p w:rsidR="00B74D08" w:rsidRPr="00B74D08" w:rsidRDefault="00B74D08" w:rsidP="00E309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AC1" w:rsidRDefault="00391AC1" w:rsidP="005D73B4">
      <w:pPr>
        <w:pStyle w:val="1"/>
        <w:jc w:val="center"/>
        <w:rPr>
          <w:lang w:val="ru-RU"/>
        </w:rPr>
      </w:pPr>
      <w:bookmarkStart w:id="3" w:name="_Toc41613875"/>
      <w:r>
        <w:rPr>
          <w:lang w:val="ru-RU"/>
        </w:rPr>
        <w:t>СКРИНШОТЫ ПРОГРАММЫ</w:t>
      </w:r>
      <w:bookmarkEnd w:id="3"/>
    </w:p>
    <w:p w:rsidR="008403FC" w:rsidRDefault="008403FC" w:rsidP="008403F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562A902" wp14:editId="74FA8139">
            <wp:extent cx="6152515" cy="30257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FC" w:rsidRPr="008403FC" w:rsidRDefault="00B74D08" w:rsidP="008403FC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1 Форма</w:t>
      </w:r>
    </w:p>
    <w:p w:rsidR="005D73B4" w:rsidRPr="005D73B4" w:rsidRDefault="005D73B4" w:rsidP="005D73B4">
      <w:pPr>
        <w:rPr>
          <w:lang w:val="ru-RU"/>
        </w:rPr>
      </w:pPr>
    </w:p>
    <w:p w:rsidR="00511B35" w:rsidRDefault="005D73B4" w:rsidP="005D73B4">
      <w:pPr>
        <w:pStyle w:val="1"/>
        <w:jc w:val="center"/>
        <w:rPr>
          <w:lang w:val="ru-RU"/>
        </w:rPr>
      </w:pPr>
      <w:bookmarkStart w:id="4" w:name="_Toc41613876"/>
      <w:r>
        <w:rPr>
          <w:lang w:val="ru-RU"/>
        </w:rPr>
        <w:t>ВЫВОДЫ ПО РАБОТЕ</w:t>
      </w:r>
      <w:bookmarkEnd w:id="4"/>
    </w:p>
    <w:p w:rsidR="005D73B4" w:rsidRPr="005D73B4" w:rsidRDefault="005D73B4" w:rsidP="005D73B4">
      <w:pPr>
        <w:rPr>
          <w:lang w:val="ru-RU"/>
        </w:rPr>
      </w:pPr>
    </w:p>
    <w:p w:rsidR="00BF4D59" w:rsidRDefault="00391AC1" w:rsidP="00311DDE">
      <w:pPr>
        <w:pStyle w:val="a3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F4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4D08">
        <w:rPr>
          <w:rFonts w:ascii="Times New Roman" w:hAnsi="Times New Roman" w:cs="Times New Roman"/>
          <w:sz w:val="28"/>
          <w:szCs w:val="28"/>
          <w:lang w:val="ru-RU"/>
        </w:rPr>
        <w:t>ходе выполнения данной лабораторной работы, были рассмотрены и изучены следующие материалы:</w:t>
      </w:r>
    </w:p>
    <w:p w:rsidR="00B74D08" w:rsidRDefault="00B74D08" w:rsidP="00311DDE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команды и функции языка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B74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4D08" w:rsidRDefault="00B74D08" w:rsidP="00311DDE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, добавление, удаление и редактирование базы данных</w:t>
      </w:r>
      <w:r w:rsidR="00311DDE" w:rsidRPr="00311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1DD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11DDE">
        <w:rPr>
          <w:rFonts w:ascii="Times New Roman" w:hAnsi="Times New Roman" w:cs="Times New Roman"/>
          <w:sz w:val="28"/>
          <w:szCs w:val="28"/>
        </w:rPr>
        <w:t>MySQL</w:t>
      </w:r>
    </w:p>
    <w:p w:rsidR="00B74D08" w:rsidRDefault="00B74D08" w:rsidP="00311DDE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с локальным сервером</w:t>
      </w:r>
    </w:p>
    <w:p w:rsidR="00B74D08" w:rsidRPr="00B74D08" w:rsidRDefault="00B74D08" w:rsidP="00311DDE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 инструм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:rsidR="00B74D08" w:rsidRPr="00391AC1" w:rsidRDefault="00311DDE" w:rsidP="00311DDE">
      <w:pPr>
        <w:pStyle w:val="a3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 языком </w:t>
      </w:r>
      <w:r>
        <w:rPr>
          <w:rFonts w:ascii="Times New Roman" w:hAnsi="Times New Roman" w:cs="Times New Roman"/>
          <w:sz w:val="28"/>
          <w:szCs w:val="28"/>
        </w:rPr>
        <w:t>PHP</w:t>
      </w:r>
    </w:p>
    <w:sectPr w:rsidR="00B74D08" w:rsidRPr="00391AC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D76"/>
    <w:multiLevelType w:val="multilevel"/>
    <w:tmpl w:val="C4EA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811A7"/>
    <w:multiLevelType w:val="multilevel"/>
    <w:tmpl w:val="B4CA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E313F"/>
    <w:multiLevelType w:val="multilevel"/>
    <w:tmpl w:val="0F3A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634FB"/>
    <w:multiLevelType w:val="multilevel"/>
    <w:tmpl w:val="875E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A63C2"/>
    <w:multiLevelType w:val="multilevel"/>
    <w:tmpl w:val="B6A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870146"/>
    <w:multiLevelType w:val="multilevel"/>
    <w:tmpl w:val="2F40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97479"/>
    <w:multiLevelType w:val="multilevel"/>
    <w:tmpl w:val="5452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C575E"/>
    <w:multiLevelType w:val="multilevel"/>
    <w:tmpl w:val="F1D2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8A392D"/>
    <w:multiLevelType w:val="multilevel"/>
    <w:tmpl w:val="6DB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623A"/>
    <w:multiLevelType w:val="multilevel"/>
    <w:tmpl w:val="2454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F3EFE"/>
    <w:multiLevelType w:val="hybridMultilevel"/>
    <w:tmpl w:val="36A251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C357E9"/>
    <w:multiLevelType w:val="multilevel"/>
    <w:tmpl w:val="ADA8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1331"/>
    <w:multiLevelType w:val="hybridMultilevel"/>
    <w:tmpl w:val="FFF620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1976B2"/>
    <w:multiLevelType w:val="hybridMultilevel"/>
    <w:tmpl w:val="6B200DC8"/>
    <w:lvl w:ilvl="0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 w15:restartNumberingAfterBreak="0">
    <w:nsid w:val="79783E0D"/>
    <w:multiLevelType w:val="multilevel"/>
    <w:tmpl w:val="6340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A63158"/>
    <w:multiLevelType w:val="hybridMultilevel"/>
    <w:tmpl w:val="F3B657A4"/>
    <w:lvl w:ilvl="0" w:tplc="49886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8A"/>
    <w:rsid w:val="001F2E31"/>
    <w:rsid w:val="00311DDE"/>
    <w:rsid w:val="0032479C"/>
    <w:rsid w:val="00381A2A"/>
    <w:rsid w:val="00391AC1"/>
    <w:rsid w:val="003C5B33"/>
    <w:rsid w:val="00511B35"/>
    <w:rsid w:val="005555F6"/>
    <w:rsid w:val="005D73B4"/>
    <w:rsid w:val="006A0F2A"/>
    <w:rsid w:val="008403FC"/>
    <w:rsid w:val="0085278A"/>
    <w:rsid w:val="008739C7"/>
    <w:rsid w:val="009466D5"/>
    <w:rsid w:val="00AA177D"/>
    <w:rsid w:val="00B63A9E"/>
    <w:rsid w:val="00B74D08"/>
    <w:rsid w:val="00BF4D59"/>
    <w:rsid w:val="00D06391"/>
    <w:rsid w:val="00DB203A"/>
    <w:rsid w:val="00E3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8599"/>
  <w15:chartTrackingRefBased/>
  <w15:docId w15:val="{FA4B44C6-5623-44B4-A714-570FE80E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8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D73B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3B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8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2479C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247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73B4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5D73B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D73B4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D73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73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bootstrap.com/assets/js/ie10-viewport-bug-workaround.js" TargetMode="External"/><Relationship Id="rId3" Type="http://schemas.openxmlformats.org/officeDocument/2006/relationships/styles" Target="styles.xml"/><Relationship Id="rId7" Type="http://schemas.openxmlformats.org/officeDocument/2006/relationships/hyperlink" Target="https://maxcdn.bootstrapcdn.com/bootstrap/3.3.6/js/bootstrap.min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xcdn.bootstrapcdn.com/bootstrap/3.3.6/css/bootstrap.min.cs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6CAA-3201-46BD-9C23-643EADB2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eskul</dc:creator>
  <cp:keywords/>
  <dc:description/>
  <cp:lastModifiedBy>Andrew Buteskul</cp:lastModifiedBy>
  <cp:revision>3</cp:revision>
  <dcterms:created xsi:type="dcterms:W3CDTF">2020-05-29T00:04:00Z</dcterms:created>
  <dcterms:modified xsi:type="dcterms:W3CDTF">2020-05-29T00:04:00Z</dcterms:modified>
</cp:coreProperties>
</file>